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830"/>
        <w:gridCol w:w="25"/>
        <w:gridCol w:w="4550"/>
      </w:tblGrid>
      <w:tr w:rsidR="00BF2955" w:rsidRPr="003A5831" w14:paraId="09CE0744" w14:textId="77777777" w:rsidTr="00B0139C">
        <w:trPr>
          <w:trHeight w:val="90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67132E2D" w14:textId="77777777" w:rsidR="00BF2955" w:rsidRPr="003A5831" w:rsidRDefault="00BF2955" w:rsidP="009765A2">
            <w:pPr>
              <w:ind w:right="-720"/>
              <w:rPr>
                <w:rFonts w:ascii="Cambria" w:hAnsi="Cambria"/>
              </w:rPr>
            </w:pPr>
          </w:p>
          <w:p w14:paraId="7E3D6BC3" w14:textId="2C86D770" w:rsidR="00BF2955" w:rsidRPr="003A5831" w:rsidRDefault="00BF2955" w:rsidP="009765A2">
            <w:pPr>
              <w:pStyle w:val="1"/>
              <w:ind w:right="-720" w:firstLine="450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3A5831" w14:paraId="5BE70BA9" w14:textId="77777777" w:rsidTr="00B0139C">
        <w:trPr>
          <w:trHeight w:val="116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41E89E29" w14:textId="05622D48" w:rsidR="00BF2955" w:rsidRPr="003A5831" w:rsidRDefault="00BF2955" w:rsidP="009765A2">
            <w:pPr>
              <w:pStyle w:val="1"/>
              <w:ind w:right="-720" w:firstLine="450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1F9B3670" w:rsidR="00BF2955" w:rsidRPr="003A5831" w:rsidRDefault="004A6AEE" w:rsidP="009765A2">
            <w:pPr>
              <w:ind w:right="-720"/>
              <w:rPr>
                <w:rFonts w:ascii="Cambria" w:hAnsi="Cambria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6192" behindDoc="0" locked="0" layoutInCell="1" allowOverlap="1" wp14:anchorId="6569E95F" wp14:editId="2C41AD5B">
                  <wp:simplePos x="0" y="0"/>
                  <wp:positionH relativeFrom="column">
                    <wp:posOffset>317871</wp:posOffset>
                  </wp:positionH>
                  <wp:positionV relativeFrom="paragraph">
                    <wp:posOffset>14795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235946BD" wp14:editId="6353AA05">
                  <wp:simplePos x="0" y="0"/>
                  <wp:positionH relativeFrom="column">
                    <wp:posOffset>1558026</wp:posOffset>
                  </wp:positionH>
                  <wp:positionV relativeFrom="paragraph">
                    <wp:posOffset>120650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F96F67" w14:textId="26575E73" w:rsidR="00BF2955" w:rsidRPr="003A5831" w:rsidRDefault="00BF2955" w:rsidP="009765A2">
            <w:pPr>
              <w:ind w:right="-720" w:firstLine="810"/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B0139C">
        <w:trPr>
          <w:trHeight w:val="558"/>
        </w:trPr>
        <w:tc>
          <w:tcPr>
            <w:tcW w:w="7830" w:type="dxa"/>
            <w:vAlign w:val="bottom"/>
          </w:tcPr>
          <w:p w14:paraId="7DA59DBB" w14:textId="06D06C24" w:rsidR="00BF2955" w:rsidRPr="003A5831" w:rsidRDefault="00BF2955" w:rsidP="009765A2">
            <w:pPr>
              <w:pStyle w:val="3"/>
              <w:ind w:left="0" w:right="-720" w:firstLine="450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9765A2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9765A2">
            <w:pPr>
              <w:ind w:right="-720"/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53996B4A" w:rsidR="00BF2955" w:rsidRPr="003A5831" w:rsidRDefault="00C43AAF" w:rsidP="009765A2">
            <w:pPr>
              <w:ind w:right="-720" w:firstLine="158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9765A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A2254F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A2254F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A2254F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A2254F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9765A2">
            <w:pPr>
              <w:ind w:right="-720"/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9765A2">
            <w:pPr>
              <w:ind w:left="180" w:right="-72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9765A2">
            <w:pPr>
              <w:ind w:right="-72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3A5831" w:rsidRDefault="00076A6D" w:rsidP="009765A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3A5831" w:rsidRDefault="00E817F5" w:rsidP="009765A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9765A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9765A2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9765A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9765A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9765A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9765A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9765A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9765A2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9765A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9765A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9765A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9765A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9765A2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9765A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9765A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9765A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3A5831" w:rsidRDefault="00F112B0" w:rsidP="009765A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3A5831" w14:paraId="1567AB07" w14:textId="77777777" w:rsidTr="00B0139C">
        <w:trPr>
          <w:trHeight w:val="1242"/>
        </w:trPr>
        <w:tc>
          <w:tcPr>
            <w:tcW w:w="7830" w:type="dxa"/>
            <w:tcBorders>
              <w:bottom w:val="single" w:sz="4" w:space="0" w:color="auto"/>
            </w:tcBorders>
          </w:tcPr>
          <w:p w14:paraId="16DCC343" w14:textId="6934CC8C" w:rsidR="00BF2955" w:rsidRPr="00B0139C" w:rsidRDefault="00BF2955" w:rsidP="009765A2">
            <w:pPr>
              <w:pStyle w:val="Text"/>
              <w:shd w:val="clear" w:color="auto" w:fill="FFFFFF" w:themeFill="background1"/>
              <w:ind w:left="0" w:right="-720"/>
              <w:rPr>
                <w:rFonts w:ascii="Cambria" w:hAnsi="Cambria" w:cs="Calibri"/>
                <w:color w:val="auto"/>
                <w:sz w:val="10"/>
                <w:szCs w:val="12"/>
              </w:rPr>
            </w:pPr>
          </w:p>
          <w:p w14:paraId="2BCB4D5C" w14:textId="62604A0B" w:rsidR="00BF2955" w:rsidRPr="003A5831" w:rsidRDefault="00FC4955" w:rsidP="00A2254F">
            <w:pPr>
              <w:pStyle w:val="Text"/>
              <w:shd w:val="clear" w:color="auto" w:fill="FFFFFF" w:themeFill="background1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 witty developer experienced in Python, </w:t>
            </w:r>
            <w:proofErr w:type="gramStart"/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C++</w:t>
            </w:r>
            <w:proofErr w:type="gramEnd"/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and management.</w:t>
            </w:r>
          </w:p>
          <w:p w14:paraId="3721CBB5" w14:textId="01640A0D" w:rsidR="00BF2955" w:rsidRPr="003A5831" w:rsidRDefault="00FC4955" w:rsidP="00A2254F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75E24520" w:rsidR="00BF2955" w:rsidRPr="003A5831" w:rsidRDefault="00487C24" w:rsidP="00A2254F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9765A2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9765A2">
            <w:pPr>
              <w:pStyle w:val="a"/>
              <w:numPr>
                <w:ilvl w:val="0"/>
                <w:numId w:val="26"/>
              </w:numPr>
              <w:ind w:right="-720"/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B0139C">
        <w:trPr>
          <w:trHeight w:val="567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4518F14D" w14:textId="3FDE5B74" w:rsidR="00BF2955" w:rsidRPr="003A5831" w:rsidRDefault="00BF2955" w:rsidP="009765A2">
            <w:pPr>
              <w:pStyle w:val="3"/>
              <w:ind w:left="0" w:right="-720" w:firstLine="45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9765A2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9765A2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9765A2">
        <w:trPr>
          <w:trHeight w:val="3834"/>
        </w:trPr>
        <w:tc>
          <w:tcPr>
            <w:tcW w:w="783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9765A2">
            <w:pPr>
              <w:pStyle w:val="Dates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674FD9" w:rsidR="00BF2955" w:rsidRPr="003A5831" w:rsidRDefault="00BF2955" w:rsidP="009765A2">
            <w:pPr>
              <w:pStyle w:val="Dates"/>
              <w:ind w:left="0" w:right="-720" w:firstLine="450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9765A2">
            <w:pPr>
              <w:pStyle w:val="Dates"/>
              <w:ind w:right="-720" w:firstLine="450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9765A2">
            <w:pPr>
              <w:pStyle w:val="Dates"/>
              <w:ind w:left="0" w:right="-720" w:firstLine="450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41CF0290" w:rsidR="00BF2955" w:rsidRPr="003A5831" w:rsidRDefault="008B086E" w:rsidP="00A2254F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</w:p>
          <w:p w14:paraId="5D9C9330" w14:textId="116F9DD8" w:rsidR="008B086E" w:rsidRPr="003A5831" w:rsidRDefault="008A5401" w:rsidP="00A2254F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engineering, Physics, </w:t>
            </w:r>
            <w:proofErr w:type="gramStart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th</w:t>
            </w:r>
            <w:proofErr w:type="gramEnd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English.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3A5831" w:rsidRDefault="00CA23FC" w:rsidP="009765A2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9765A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9765A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3A5831" w:rsidRDefault="00BF2955" w:rsidP="009765A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3A5831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3A5831" w:rsidRDefault="00BF2955" w:rsidP="009765A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9765A2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9765A2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Pr="003A5831" w:rsidRDefault="000D7073" w:rsidP="009765A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3A5831" w:rsidRDefault="00BF2955" w:rsidP="009765A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9765A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9765A2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9765A2">
            <w:pPr>
              <w:ind w:right="-720"/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B0139C">
        <w:trPr>
          <w:trHeight w:val="1331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9765A2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9765A2">
            <w:pPr>
              <w:pStyle w:val="Dates"/>
              <w:ind w:left="501" w:right="-720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9765A2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9765A2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9765A2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28554D01" w14:textId="77777777" w:rsidR="00DF59D6" w:rsidRDefault="00DF59D6" w:rsidP="009765A2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- </w:t>
            </w:r>
            <w:proofErr w:type="spellStart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shatzim</w:t>
            </w:r>
            <w:proofErr w:type="spellEnd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</w:p>
          <w:p w14:paraId="403E3A57" w14:textId="10870EF3" w:rsidR="00B0139C" w:rsidRPr="00B0139C" w:rsidRDefault="00B0139C" w:rsidP="009765A2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9765A2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9765A2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B0139C">
        <w:trPr>
          <w:trHeight w:val="566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2698C21B" w14:textId="2FEB9444" w:rsidR="00BF2955" w:rsidRPr="003A5831" w:rsidRDefault="00BF2955" w:rsidP="009765A2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9765A2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9765A2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B0139C">
        <w:trPr>
          <w:trHeight w:val="2061"/>
        </w:trPr>
        <w:tc>
          <w:tcPr>
            <w:tcW w:w="783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9765A2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45D26BD7" w:rsidR="00BF2955" w:rsidRPr="003A5831" w:rsidRDefault="00BF2955" w:rsidP="009765A2">
            <w:pPr>
              <w:pStyle w:val="Text"/>
              <w:ind w:left="0" w:right="-720" w:firstLine="540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3A5831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426E3AD2" w:rsidR="00BF2955" w:rsidRPr="003A5831" w:rsidRDefault="00BF2955" w:rsidP="009765A2">
            <w:pPr>
              <w:pStyle w:val="Text"/>
              <w:ind w:left="0" w:right="-720" w:firstLine="540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 w:rsidRPr="003A5831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4C88610B" w14:textId="77777777" w:rsidR="009765A2" w:rsidRPr="009765A2" w:rsidRDefault="00EE4A11" w:rsidP="009765A2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Gained experience in automation development,</w:t>
            </w:r>
            <w:r w:rsidR="001221F9"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 integration, </w:t>
            </w:r>
          </w:p>
          <w:p w14:paraId="60F488F8" w14:textId="743FBED2" w:rsidR="00EE4A11" w:rsidRPr="009765A2" w:rsidRDefault="001221F9" w:rsidP="009765A2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troubleshooting, </w:t>
            </w:r>
            <w:proofErr w:type="gramStart"/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QA</w:t>
            </w:r>
            <w:proofErr w:type="gramEnd"/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 and team management</w:t>
            </w:r>
            <w:r w:rsidR="00EE4A11"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 </w:t>
            </w:r>
          </w:p>
          <w:p w14:paraId="3E521484" w14:textId="77777777" w:rsidR="009765A2" w:rsidRPr="009765A2" w:rsidRDefault="001221F9" w:rsidP="009765A2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software and </w:t>
            </w:r>
          </w:p>
          <w:p w14:paraId="7C0D8914" w14:textId="26FFCC6C" w:rsidR="00BF2955" w:rsidRPr="003A5831" w:rsidRDefault="001221F9" w:rsidP="009765A2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9765A2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9765A2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B0139C">
        <w:trPr>
          <w:trHeight w:val="540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FDEA5C5" w14:textId="7898A255" w:rsidR="009D4455" w:rsidRPr="003A5831" w:rsidRDefault="009D4455" w:rsidP="009765A2">
            <w:pPr>
              <w:pStyle w:val="3"/>
              <w:ind w:left="0" w:right="-720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</w:p>
          <w:p w14:paraId="14772D83" w14:textId="6FB17FEC" w:rsidR="00BF2955" w:rsidRPr="003A5831" w:rsidRDefault="001221F9" w:rsidP="009765A2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 xml:space="preserve">What did I </w:t>
            </w:r>
            <w:proofErr w:type="gramStart"/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actually do</w:t>
            </w:r>
            <w:proofErr w:type="gramEnd"/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9765A2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9765A2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B0139C">
        <w:trPr>
          <w:trHeight w:val="57"/>
        </w:trPr>
        <w:tc>
          <w:tcPr>
            <w:tcW w:w="7830" w:type="dxa"/>
          </w:tcPr>
          <w:p w14:paraId="6673C6F4" w14:textId="77777777" w:rsidR="00E063B1" w:rsidRPr="003A5831" w:rsidRDefault="00E063B1" w:rsidP="009765A2">
            <w:pPr>
              <w:pStyle w:val="Text"/>
              <w:ind w:left="0" w:right="-720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9765A2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9765A2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9765A2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9765A2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9765A2">
            <w:pPr>
              <w:ind w:right="-720"/>
              <w:rPr>
                <w:rFonts w:ascii="Cambria" w:hAnsi="Cambria" w:cs="Calibri"/>
              </w:rPr>
            </w:pPr>
          </w:p>
        </w:tc>
      </w:tr>
    </w:tbl>
    <w:p w14:paraId="22A949F3" w14:textId="77777777" w:rsidR="003D2651" w:rsidRPr="003D2651" w:rsidRDefault="003D2651" w:rsidP="009765A2">
      <w:pPr>
        <w:ind w:right="-720"/>
        <w:rPr>
          <w:rFonts w:ascii="Cambria" w:hAnsi="Cambria" w:cs="Poppins"/>
          <w:sz w:val="8"/>
          <w:szCs w:val="12"/>
          <w:lang w:bidi="he-IL"/>
        </w:rPr>
      </w:pPr>
    </w:p>
    <w:sectPr w:rsidR="003D2651" w:rsidRPr="003D2651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535A" w14:textId="77777777" w:rsidR="005050C3" w:rsidRDefault="005050C3" w:rsidP="00DF1CB4">
      <w:r>
        <w:separator/>
      </w:r>
    </w:p>
  </w:endnote>
  <w:endnote w:type="continuationSeparator" w:id="0">
    <w:p w14:paraId="427E75F5" w14:textId="77777777" w:rsidR="005050C3" w:rsidRDefault="005050C3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C206" w14:textId="77777777" w:rsidR="005050C3" w:rsidRDefault="005050C3" w:rsidP="00DF1CB4">
      <w:r>
        <w:separator/>
      </w:r>
    </w:p>
  </w:footnote>
  <w:footnote w:type="continuationSeparator" w:id="0">
    <w:p w14:paraId="71E18235" w14:textId="77777777" w:rsidR="005050C3" w:rsidRDefault="005050C3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333F2"/>
    <w:rsid w:val="00146BCF"/>
    <w:rsid w:val="00156262"/>
    <w:rsid w:val="001615F8"/>
    <w:rsid w:val="00170ABA"/>
    <w:rsid w:val="00172817"/>
    <w:rsid w:val="0019414E"/>
    <w:rsid w:val="001A50E8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368ED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2F541E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85A98"/>
    <w:rsid w:val="00395B84"/>
    <w:rsid w:val="003A5831"/>
    <w:rsid w:val="003B7812"/>
    <w:rsid w:val="003C2164"/>
    <w:rsid w:val="003D2651"/>
    <w:rsid w:val="003D3ABD"/>
    <w:rsid w:val="003D4CB1"/>
    <w:rsid w:val="003E6512"/>
    <w:rsid w:val="00400A6E"/>
    <w:rsid w:val="00407C1E"/>
    <w:rsid w:val="00412DD6"/>
    <w:rsid w:val="00413477"/>
    <w:rsid w:val="00414066"/>
    <w:rsid w:val="00424EF6"/>
    <w:rsid w:val="00452041"/>
    <w:rsid w:val="0045204F"/>
    <w:rsid w:val="00452CDD"/>
    <w:rsid w:val="00475E5C"/>
    <w:rsid w:val="00480CD6"/>
    <w:rsid w:val="00487C24"/>
    <w:rsid w:val="004A586E"/>
    <w:rsid w:val="004A6AEE"/>
    <w:rsid w:val="004B435F"/>
    <w:rsid w:val="004B72B1"/>
    <w:rsid w:val="004C367D"/>
    <w:rsid w:val="004E6904"/>
    <w:rsid w:val="00503A04"/>
    <w:rsid w:val="005050C3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25F4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40D75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9455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43F7E"/>
    <w:rsid w:val="00946E91"/>
    <w:rsid w:val="009545B1"/>
    <w:rsid w:val="00962F70"/>
    <w:rsid w:val="00966C2B"/>
    <w:rsid w:val="00971405"/>
    <w:rsid w:val="00975C24"/>
    <w:rsid w:val="009765A2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254F"/>
    <w:rsid w:val="00A23E1C"/>
    <w:rsid w:val="00A26936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0139C"/>
    <w:rsid w:val="00B111B8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1B30"/>
    <w:rsid w:val="00C83833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14D1"/>
    <w:rsid w:val="00D051DA"/>
    <w:rsid w:val="00D06709"/>
    <w:rsid w:val="00D2361B"/>
    <w:rsid w:val="00D31A1A"/>
    <w:rsid w:val="00D33D33"/>
    <w:rsid w:val="00D3427E"/>
    <w:rsid w:val="00D36F9B"/>
    <w:rsid w:val="00D56E42"/>
    <w:rsid w:val="00D6015A"/>
    <w:rsid w:val="00D64D06"/>
    <w:rsid w:val="00D74C88"/>
    <w:rsid w:val="00D97ABA"/>
    <w:rsid w:val="00DA09C6"/>
    <w:rsid w:val="00DA3E42"/>
    <w:rsid w:val="00DA5EA6"/>
    <w:rsid w:val="00DB03DA"/>
    <w:rsid w:val="00DB49E6"/>
    <w:rsid w:val="00DE0EFB"/>
    <w:rsid w:val="00DE3F7F"/>
    <w:rsid w:val="00DF1CB4"/>
    <w:rsid w:val="00DF59D6"/>
    <w:rsid w:val="00E063B1"/>
    <w:rsid w:val="00E14266"/>
    <w:rsid w:val="00E2316B"/>
    <w:rsid w:val="00E25946"/>
    <w:rsid w:val="00E42EF7"/>
    <w:rsid w:val="00E45399"/>
    <w:rsid w:val="00E52513"/>
    <w:rsid w:val="00E5442C"/>
    <w:rsid w:val="00E7462A"/>
    <w:rsid w:val="00E80F88"/>
    <w:rsid w:val="00E817F5"/>
    <w:rsid w:val="00E818A1"/>
    <w:rsid w:val="00E852D8"/>
    <w:rsid w:val="00E90F31"/>
    <w:rsid w:val="00EA5A3D"/>
    <w:rsid w:val="00EA69D7"/>
    <w:rsid w:val="00EB0F22"/>
    <w:rsid w:val="00EB4952"/>
    <w:rsid w:val="00EB52EF"/>
    <w:rsid w:val="00ED6180"/>
    <w:rsid w:val="00EE148D"/>
    <w:rsid w:val="00EE4660"/>
    <w:rsid w:val="00EE4A11"/>
    <w:rsid w:val="00EE7181"/>
    <w:rsid w:val="00EE7D0A"/>
    <w:rsid w:val="00EF3127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36F6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